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129" w:rsidRDefault="00985129">
      <w:pPr>
        <w:rPr>
          <w:b/>
        </w:rPr>
      </w:pPr>
    </w:p>
    <w:p w:rsidR="00A52E8A" w:rsidRPr="00947067" w:rsidRDefault="00947067" w:rsidP="00A52E8A">
      <w:pPr>
        <w:jc w:val="center"/>
        <w:rPr>
          <w:b/>
        </w:rPr>
      </w:pPr>
      <w:proofErr w:type="gramStart"/>
      <w:r w:rsidRPr="00947067">
        <w:rPr>
          <w:b/>
        </w:rPr>
        <w:t>…………………………….</w:t>
      </w:r>
      <w:proofErr w:type="gramEnd"/>
      <w:r w:rsidRPr="00947067">
        <w:rPr>
          <w:b/>
        </w:rPr>
        <w:t>BÖLÜM BAŞKANLIĞINA</w:t>
      </w:r>
    </w:p>
    <w:p w:rsidR="00A52E8A" w:rsidRDefault="00A52E8A" w:rsidP="00A52E8A">
      <w:pPr>
        <w:jc w:val="center"/>
        <w:rPr>
          <w:b/>
        </w:rPr>
      </w:pPr>
    </w:p>
    <w:p w:rsidR="00EC550D" w:rsidRDefault="00EC550D" w:rsidP="00A52E8A">
      <w:pPr>
        <w:jc w:val="center"/>
        <w:rPr>
          <w:b/>
        </w:rPr>
      </w:pPr>
    </w:p>
    <w:p w:rsidR="00EC550D" w:rsidRDefault="00EC550D" w:rsidP="00A52E8A">
      <w:pPr>
        <w:jc w:val="center"/>
        <w:rPr>
          <w:b/>
        </w:rPr>
      </w:pPr>
    </w:p>
    <w:p w:rsidR="00A52E8A" w:rsidRDefault="006E7583" w:rsidP="006B4AD0">
      <w:pPr>
        <w:spacing w:line="276" w:lineRule="auto"/>
        <w:ind w:left="-567" w:right="-566" w:firstLine="1275"/>
        <w:jc w:val="both"/>
      </w:pPr>
      <w:proofErr w:type="gramStart"/>
      <w:r>
        <w:rPr>
          <w:rFonts w:eastAsia="Calibri"/>
          <w:lang w:eastAsia="en-US"/>
        </w:rPr>
        <w:t>……….</w:t>
      </w:r>
      <w:proofErr w:type="gramEnd"/>
      <w:r>
        <w:rPr>
          <w:rFonts w:eastAsia="Calibri"/>
          <w:lang w:eastAsia="en-US"/>
        </w:rPr>
        <w:t xml:space="preserve"> /</w:t>
      </w:r>
      <w:proofErr w:type="gramStart"/>
      <w:r>
        <w:rPr>
          <w:rFonts w:eastAsia="Calibri"/>
          <w:lang w:eastAsia="en-US"/>
        </w:rPr>
        <w:t>………..</w:t>
      </w:r>
      <w:proofErr w:type="gramEnd"/>
      <w:r>
        <w:rPr>
          <w:rFonts w:eastAsia="Calibri"/>
          <w:lang w:eastAsia="en-US"/>
        </w:rPr>
        <w:t xml:space="preserve"> Eğitim Öğretim Yılı </w:t>
      </w:r>
      <w:r w:rsidR="00A52E8A">
        <w:rPr>
          <w:rFonts w:eastAsia="Calibri"/>
          <w:lang w:eastAsia="en-US"/>
        </w:rPr>
        <w:t xml:space="preserve">Danışmanlığını yürüttüğüm </w:t>
      </w:r>
      <w:r>
        <w:rPr>
          <w:rFonts w:eastAsia="Calibri"/>
          <w:lang w:eastAsia="en-US"/>
        </w:rPr>
        <w:t xml:space="preserve">ekte </w:t>
      </w:r>
      <w:r w:rsidR="00A52E8A">
        <w:rPr>
          <w:rFonts w:eastAsia="Calibri"/>
          <w:lang w:eastAsia="en-US"/>
        </w:rPr>
        <w:t>açık bilgileri yazılı bölümümüz</w:t>
      </w:r>
      <w:r w:rsidR="00A52E8A" w:rsidRPr="005E2601">
        <w:rPr>
          <w:rFonts w:eastAsia="Calibri"/>
          <w:lang w:eastAsia="en-US"/>
        </w:rPr>
        <w:t xml:space="preserve"> öğrenci</w:t>
      </w:r>
      <w:r>
        <w:rPr>
          <w:rFonts w:eastAsia="Calibri"/>
          <w:lang w:eastAsia="en-US"/>
        </w:rPr>
        <w:t>leri</w:t>
      </w:r>
      <w:r w:rsidR="00A52E8A">
        <w:rPr>
          <w:rFonts w:eastAsia="Calibri"/>
          <w:lang w:eastAsia="en-US"/>
        </w:rPr>
        <w:t xml:space="preserve">, </w:t>
      </w:r>
      <w:r>
        <w:t>mezuniyeti</w:t>
      </w:r>
      <w:r w:rsidR="00A52E8A">
        <w:t xml:space="preserve"> için gerekli olan bütün lisans dersleri</w:t>
      </w:r>
      <w:r>
        <w:t>n</w:t>
      </w:r>
      <w:r w:rsidR="00A52E8A">
        <w:t>i ve stajları</w:t>
      </w:r>
      <w:r>
        <w:t>n</w:t>
      </w:r>
      <w:r w:rsidR="00A52E8A">
        <w:t xml:space="preserve">ı tamamlamıştır. Pamukkale Üniversitesi </w:t>
      </w:r>
      <w:proofErr w:type="spellStart"/>
      <w:r w:rsidR="00A52E8A">
        <w:t>Önlisans</w:t>
      </w:r>
      <w:proofErr w:type="spellEnd"/>
      <w:r w:rsidR="00A52E8A">
        <w:t xml:space="preserve">, Lisans Eğitim ve Öğretim Yönetmeliği’nin 43. Maddesi gereği </w:t>
      </w:r>
      <w:r>
        <w:t xml:space="preserve">mezuniyet koşullarını </w:t>
      </w:r>
      <w:r w:rsidR="00A52E8A">
        <w:t>sağlayarak mezun olmaya hak kazanmıştır.</w:t>
      </w:r>
    </w:p>
    <w:p w:rsidR="00A52E8A" w:rsidRDefault="00A52E8A" w:rsidP="00A52E8A">
      <w:pPr>
        <w:ind w:right="41"/>
        <w:jc w:val="both"/>
      </w:pPr>
    </w:p>
    <w:p w:rsidR="00A52E8A" w:rsidRDefault="00A52E8A" w:rsidP="00A52E8A">
      <w:pPr>
        <w:ind w:right="41"/>
        <w:jc w:val="both"/>
      </w:pPr>
    </w:p>
    <w:p w:rsidR="001A6EBF" w:rsidRDefault="001A6EBF" w:rsidP="001A6EBF">
      <w:pPr>
        <w:ind w:left="6372" w:right="41" w:firstLine="708"/>
      </w:pPr>
      <w:r>
        <w:t xml:space="preserve">    Tarih</w:t>
      </w:r>
    </w:p>
    <w:p w:rsidR="001A6EBF" w:rsidRDefault="001A6EBF" w:rsidP="001A6EBF">
      <w:pPr>
        <w:ind w:left="6372" w:right="41" w:firstLine="708"/>
      </w:pPr>
      <w:r>
        <w:t>Danışmanın</w:t>
      </w:r>
    </w:p>
    <w:p w:rsidR="001A6EBF" w:rsidRDefault="001A6EBF" w:rsidP="001A6EBF">
      <w:pPr>
        <w:ind w:left="6372" w:right="41" w:firstLine="708"/>
      </w:pPr>
      <w:r>
        <w:t>Adı Soyadı</w:t>
      </w:r>
    </w:p>
    <w:p w:rsidR="001A6EBF" w:rsidRDefault="001A6EBF" w:rsidP="001A6EBF">
      <w:pPr>
        <w:ind w:left="7080" w:right="41"/>
      </w:pPr>
      <w:r>
        <w:t xml:space="preserve">     İmza</w:t>
      </w:r>
    </w:p>
    <w:p w:rsidR="009859FC" w:rsidRDefault="009859FC" w:rsidP="001A6EBF">
      <w:pPr>
        <w:ind w:right="41"/>
        <w:jc w:val="right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  <w:bookmarkStart w:id="0" w:name="_GoBack"/>
      <w:bookmarkEnd w:id="0"/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4D315C" w:rsidRDefault="004D315C" w:rsidP="00A52E8A">
      <w:pPr>
        <w:ind w:right="41"/>
        <w:jc w:val="both"/>
      </w:pPr>
    </w:p>
    <w:p w:rsidR="004D315C" w:rsidRDefault="004D315C" w:rsidP="00A52E8A">
      <w:pPr>
        <w:ind w:right="41"/>
        <w:jc w:val="both"/>
      </w:pPr>
    </w:p>
    <w:p w:rsidR="004D315C" w:rsidRDefault="004D315C" w:rsidP="00A52E8A">
      <w:pPr>
        <w:ind w:right="41"/>
        <w:jc w:val="both"/>
      </w:pPr>
    </w:p>
    <w:p w:rsidR="004D315C" w:rsidRDefault="004D315C" w:rsidP="00A52E8A">
      <w:pPr>
        <w:ind w:right="41"/>
        <w:jc w:val="both"/>
      </w:pPr>
    </w:p>
    <w:p w:rsidR="004D315C" w:rsidRDefault="004D315C" w:rsidP="00A52E8A">
      <w:pPr>
        <w:ind w:right="41"/>
        <w:jc w:val="both"/>
      </w:pPr>
    </w:p>
    <w:p w:rsidR="004D315C" w:rsidRDefault="004D315C" w:rsidP="00A52E8A">
      <w:pPr>
        <w:ind w:right="41"/>
        <w:jc w:val="both"/>
      </w:pPr>
    </w:p>
    <w:p w:rsidR="004D315C" w:rsidRDefault="004D315C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5E0545" w:rsidRDefault="005E0545" w:rsidP="00A52E8A">
      <w:pPr>
        <w:ind w:right="41"/>
        <w:jc w:val="both"/>
      </w:pPr>
      <w:r>
        <w:t xml:space="preserve">Ek 1: Öğrenci </w:t>
      </w:r>
      <w:r w:rsidR="00866EC5">
        <w:t>L</w:t>
      </w:r>
      <w:r>
        <w:t>istesi</w:t>
      </w:r>
    </w:p>
    <w:p w:rsidR="006E7583" w:rsidRDefault="006E7583" w:rsidP="00A52E8A">
      <w:pPr>
        <w:ind w:right="41"/>
        <w:jc w:val="both"/>
      </w:pPr>
    </w:p>
    <w:tbl>
      <w:tblPr>
        <w:tblStyle w:val="TabloKlavuzu"/>
        <w:tblpPr w:leftFromText="141" w:rightFromText="141" w:vertAnchor="text" w:horzAnchor="margin" w:tblpXSpec="center" w:tblpY="398"/>
        <w:tblW w:w="10475" w:type="dxa"/>
        <w:tblLook w:val="04A0" w:firstRow="1" w:lastRow="0" w:firstColumn="1" w:lastColumn="0" w:noHBand="0" w:noVBand="1"/>
      </w:tblPr>
      <w:tblGrid>
        <w:gridCol w:w="687"/>
        <w:gridCol w:w="1494"/>
        <w:gridCol w:w="3020"/>
        <w:gridCol w:w="753"/>
        <w:gridCol w:w="753"/>
        <w:gridCol w:w="753"/>
        <w:gridCol w:w="756"/>
        <w:gridCol w:w="753"/>
        <w:gridCol w:w="753"/>
        <w:gridCol w:w="753"/>
      </w:tblGrid>
      <w:tr w:rsidR="001A6EBF" w:rsidTr="001A6EBF">
        <w:trPr>
          <w:trHeight w:val="565"/>
        </w:trPr>
        <w:tc>
          <w:tcPr>
            <w:tcW w:w="687" w:type="dxa"/>
            <w:vMerge w:val="restart"/>
            <w:textDirection w:val="btLr"/>
            <w:vAlign w:val="center"/>
          </w:tcPr>
          <w:p w:rsidR="001A6EBF" w:rsidRDefault="001A6EBF" w:rsidP="001A6EBF">
            <w:pPr>
              <w:ind w:left="113" w:right="41"/>
              <w:jc w:val="center"/>
            </w:pPr>
            <w:r>
              <w:t>Sıra No</w:t>
            </w:r>
          </w:p>
        </w:tc>
        <w:tc>
          <w:tcPr>
            <w:tcW w:w="1494" w:type="dxa"/>
            <w:vMerge w:val="restart"/>
            <w:vAlign w:val="center"/>
          </w:tcPr>
          <w:p w:rsidR="001A6EBF" w:rsidRDefault="001A6EBF" w:rsidP="001A6EBF">
            <w:pPr>
              <w:ind w:right="41"/>
              <w:jc w:val="center"/>
            </w:pPr>
            <w:r>
              <w:t>Öğrenci No</w:t>
            </w:r>
          </w:p>
        </w:tc>
        <w:tc>
          <w:tcPr>
            <w:tcW w:w="3020" w:type="dxa"/>
            <w:vMerge w:val="restart"/>
            <w:vAlign w:val="center"/>
          </w:tcPr>
          <w:p w:rsidR="001A6EBF" w:rsidRDefault="001A6EBF" w:rsidP="001A6EBF">
            <w:pPr>
              <w:ind w:right="41"/>
              <w:jc w:val="center"/>
            </w:pPr>
            <w:r>
              <w:t>Adı Soyadı</w:t>
            </w:r>
          </w:p>
        </w:tc>
        <w:tc>
          <w:tcPr>
            <w:tcW w:w="3015" w:type="dxa"/>
            <w:gridSpan w:val="4"/>
            <w:vAlign w:val="center"/>
          </w:tcPr>
          <w:p w:rsidR="001A6EBF" w:rsidRDefault="001A6EBF" w:rsidP="001A6EBF">
            <w:pPr>
              <w:ind w:right="41"/>
              <w:jc w:val="center"/>
            </w:pPr>
            <w:r>
              <w:t>Mezun dönemi</w:t>
            </w:r>
          </w:p>
        </w:tc>
        <w:tc>
          <w:tcPr>
            <w:tcW w:w="753" w:type="dxa"/>
            <w:vMerge w:val="restart"/>
            <w:textDirection w:val="btLr"/>
            <w:vAlign w:val="center"/>
          </w:tcPr>
          <w:p w:rsidR="001A6EBF" w:rsidRDefault="001A6EBF" w:rsidP="001A6EBF">
            <w:pPr>
              <w:ind w:left="113" w:right="41"/>
              <w:jc w:val="center"/>
            </w:pPr>
            <w:r>
              <w:t>Başarılması Gereken AKTS</w:t>
            </w:r>
          </w:p>
        </w:tc>
        <w:tc>
          <w:tcPr>
            <w:tcW w:w="753" w:type="dxa"/>
            <w:vMerge w:val="restart"/>
            <w:textDirection w:val="btLr"/>
            <w:vAlign w:val="center"/>
          </w:tcPr>
          <w:p w:rsidR="001A6EBF" w:rsidRDefault="001A6EBF" w:rsidP="001A6EBF">
            <w:pPr>
              <w:ind w:left="113" w:right="41"/>
              <w:jc w:val="center"/>
            </w:pPr>
            <w:r>
              <w:t>Başarılan AKTS</w:t>
            </w:r>
          </w:p>
        </w:tc>
        <w:tc>
          <w:tcPr>
            <w:tcW w:w="753" w:type="dxa"/>
            <w:vMerge w:val="restart"/>
            <w:textDirection w:val="btLr"/>
            <w:vAlign w:val="center"/>
          </w:tcPr>
          <w:p w:rsidR="001A6EBF" w:rsidRDefault="001A6EBF" w:rsidP="001A6EBF">
            <w:pPr>
              <w:ind w:left="113" w:right="41"/>
              <w:jc w:val="center"/>
            </w:pPr>
            <w:r>
              <w:t>Akademik Ortalama</w:t>
            </w:r>
          </w:p>
        </w:tc>
      </w:tr>
      <w:tr w:rsidR="001A6EBF" w:rsidTr="001A6EBF">
        <w:trPr>
          <w:cantSplit/>
          <w:trHeight w:val="1278"/>
        </w:trPr>
        <w:tc>
          <w:tcPr>
            <w:tcW w:w="687" w:type="dxa"/>
            <w:vMerge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1494" w:type="dxa"/>
            <w:vMerge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  <w:vMerge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  <w:textDirection w:val="btLr"/>
            <w:vAlign w:val="center"/>
          </w:tcPr>
          <w:p w:rsidR="001A6EBF" w:rsidRDefault="001A6EBF" w:rsidP="001A6EBF">
            <w:pPr>
              <w:ind w:left="113" w:right="41"/>
              <w:jc w:val="center"/>
            </w:pPr>
            <w:r>
              <w:t>Güz</w:t>
            </w:r>
          </w:p>
        </w:tc>
        <w:tc>
          <w:tcPr>
            <w:tcW w:w="753" w:type="dxa"/>
            <w:textDirection w:val="btLr"/>
            <w:vAlign w:val="center"/>
          </w:tcPr>
          <w:p w:rsidR="001A6EBF" w:rsidRDefault="001A6EBF" w:rsidP="001A6EBF">
            <w:pPr>
              <w:ind w:left="113" w:right="41"/>
              <w:jc w:val="center"/>
            </w:pPr>
            <w:r>
              <w:t>Bahar</w:t>
            </w:r>
          </w:p>
        </w:tc>
        <w:tc>
          <w:tcPr>
            <w:tcW w:w="753" w:type="dxa"/>
            <w:textDirection w:val="btLr"/>
            <w:vAlign w:val="center"/>
          </w:tcPr>
          <w:p w:rsidR="001A6EBF" w:rsidRDefault="001A6EBF" w:rsidP="001A6EBF">
            <w:pPr>
              <w:ind w:left="113" w:right="41"/>
              <w:jc w:val="center"/>
            </w:pPr>
            <w:r>
              <w:t>Bütünleme</w:t>
            </w:r>
          </w:p>
        </w:tc>
        <w:tc>
          <w:tcPr>
            <w:tcW w:w="756" w:type="dxa"/>
            <w:textDirection w:val="btLr"/>
            <w:vAlign w:val="center"/>
          </w:tcPr>
          <w:p w:rsidR="001A6EBF" w:rsidRDefault="001A6EBF" w:rsidP="001A6EBF">
            <w:pPr>
              <w:ind w:left="113" w:right="41"/>
              <w:jc w:val="center"/>
            </w:pPr>
            <w:r>
              <w:t>Üç Ders</w:t>
            </w:r>
          </w:p>
        </w:tc>
        <w:tc>
          <w:tcPr>
            <w:tcW w:w="753" w:type="dxa"/>
            <w:vMerge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  <w:vMerge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  <w:vMerge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2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3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4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5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6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7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8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9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0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1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2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3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4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5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6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7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8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19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  <w:tr w:rsidR="001A6EBF" w:rsidTr="001A6EBF">
        <w:trPr>
          <w:trHeight w:val="273"/>
        </w:trPr>
        <w:tc>
          <w:tcPr>
            <w:tcW w:w="687" w:type="dxa"/>
          </w:tcPr>
          <w:p w:rsidR="001A6EBF" w:rsidRDefault="001A6EBF" w:rsidP="001A6EBF">
            <w:pPr>
              <w:ind w:right="41"/>
              <w:jc w:val="both"/>
            </w:pPr>
            <w:r>
              <w:t>20</w:t>
            </w:r>
          </w:p>
        </w:tc>
        <w:tc>
          <w:tcPr>
            <w:tcW w:w="1494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3020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6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  <w:tc>
          <w:tcPr>
            <w:tcW w:w="753" w:type="dxa"/>
          </w:tcPr>
          <w:p w:rsidR="001A6EBF" w:rsidRDefault="001A6EBF" w:rsidP="001A6EBF">
            <w:pPr>
              <w:ind w:right="41"/>
              <w:jc w:val="both"/>
            </w:pPr>
          </w:p>
        </w:tc>
      </w:tr>
    </w:tbl>
    <w:p w:rsidR="006E7583" w:rsidRDefault="006E7583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1A6EBF" w:rsidRDefault="001A6EBF" w:rsidP="00A52E8A">
      <w:pPr>
        <w:ind w:right="41"/>
        <w:jc w:val="both"/>
      </w:pPr>
    </w:p>
    <w:p w:rsidR="005606E0" w:rsidRDefault="005606E0" w:rsidP="00A52E8A">
      <w:pPr>
        <w:ind w:right="41"/>
        <w:jc w:val="both"/>
      </w:pPr>
    </w:p>
    <w:sectPr w:rsidR="005606E0" w:rsidSect="005E0545">
      <w:headerReference w:type="default" r:id="rId7"/>
      <w:pgSz w:w="11906" w:h="16838"/>
      <w:pgMar w:top="1417" w:right="1274" w:bottom="56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63" w:rsidRDefault="00453263" w:rsidP="00A0278F">
      <w:r>
        <w:separator/>
      </w:r>
    </w:p>
  </w:endnote>
  <w:endnote w:type="continuationSeparator" w:id="0">
    <w:p w:rsidR="00453263" w:rsidRDefault="00453263" w:rsidP="00A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63" w:rsidRDefault="00453263" w:rsidP="00A0278F">
      <w:r>
        <w:separator/>
      </w:r>
    </w:p>
  </w:footnote>
  <w:footnote w:type="continuationSeparator" w:id="0">
    <w:p w:rsidR="00453263" w:rsidRDefault="00453263" w:rsidP="00A0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5C" w:rsidRPr="00FE4715" w:rsidRDefault="004D315C" w:rsidP="004D315C">
    <w:pPr>
      <w:jc w:val="center"/>
      <w:rPr>
        <w:b/>
      </w:rPr>
    </w:pPr>
    <w:r w:rsidRPr="00FE4715">
      <w:rPr>
        <w:b/>
      </w:rPr>
      <w:t>T.C.</w:t>
    </w:r>
  </w:p>
  <w:p w:rsidR="004D315C" w:rsidRPr="00FE4715" w:rsidRDefault="004D315C" w:rsidP="004D315C">
    <w:pPr>
      <w:jc w:val="center"/>
      <w:rPr>
        <w:b/>
        <w:u w:val="single"/>
      </w:rPr>
    </w:pPr>
    <w:r w:rsidRPr="00FE4715">
      <w:rPr>
        <w:b/>
      </w:rPr>
      <w:t>PAMUKKALE ÜNİVERSİTESİ</w:t>
    </w:r>
    <w:r w:rsidRPr="00FE4715">
      <w:rPr>
        <w:b/>
        <w:u w:val="single"/>
      </w:rPr>
      <w:t xml:space="preserve"> </w:t>
    </w:r>
  </w:p>
  <w:p w:rsidR="004D315C" w:rsidRPr="00FE4715" w:rsidRDefault="004D315C" w:rsidP="004D315C">
    <w:pPr>
      <w:jc w:val="center"/>
      <w:rPr>
        <w:b/>
      </w:rPr>
    </w:pPr>
    <w:r w:rsidRPr="00FE4715">
      <w:rPr>
        <w:b/>
      </w:rPr>
      <w:t>MİMARLIK VE TASARIM FAKÜLTESİ</w:t>
    </w:r>
  </w:p>
  <w:p w:rsidR="00A0278F" w:rsidRPr="00360209" w:rsidRDefault="004D315C" w:rsidP="004D315C">
    <w:pPr>
      <w:pStyle w:val="stBilgi"/>
      <w:rPr>
        <w:rFonts w:ascii="Times New Roman" w:hAnsi="Times New Roman" w:cs="Times New Roman"/>
        <w:b/>
      </w:rPr>
    </w:pPr>
    <w:r>
      <w:tab/>
    </w:r>
    <w:r w:rsidRPr="00360209">
      <w:rPr>
        <w:rFonts w:ascii="Times New Roman" w:hAnsi="Times New Roman" w:cs="Times New Roman"/>
        <w:b/>
      </w:rPr>
      <w:t>MEZUNİYET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1"/>
    <w:rsid w:val="00187420"/>
    <w:rsid w:val="001A6EBF"/>
    <w:rsid w:val="00251346"/>
    <w:rsid w:val="002B23D7"/>
    <w:rsid w:val="002B66A5"/>
    <w:rsid w:val="002E4EB8"/>
    <w:rsid w:val="00360209"/>
    <w:rsid w:val="00384AD5"/>
    <w:rsid w:val="00435D2E"/>
    <w:rsid w:val="00453263"/>
    <w:rsid w:val="00490C67"/>
    <w:rsid w:val="004D315C"/>
    <w:rsid w:val="00547910"/>
    <w:rsid w:val="005606E0"/>
    <w:rsid w:val="005A2292"/>
    <w:rsid w:val="005E0545"/>
    <w:rsid w:val="005E2601"/>
    <w:rsid w:val="006B4AD0"/>
    <w:rsid w:val="006E7583"/>
    <w:rsid w:val="007442B5"/>
    <w:rsid w:val="007D7287"/>
    <w:rsid w:val="008244F9"/>
    <w:rsid w:val="00866EC5"/>
    <w:rsid w:val="008B369C"/>
    <w:rsid w:val="00903109"/>
    <w:rsid w:val="00947067"/>
    <w:rsid w:val="00985129"/>
    <w:rsid w:val="009859FC"/>
    <w:rsid w:val="0098642B"/>
    <w:rsid w:val="00A0278F"/>
    <w:rsid w:val="00A02EBC"/>
    <w:rsid w:val="00A31DF5"/>
    <w:rsid w:val="00A52E8A"/>
    <w:rsid w:val="00A80D6E"/>
    <w:rsid w:val="00A8614F"/>
    <w:rsid w:val="00A92E18"/>
    <w:rsid w:val="00B27B97"/>
    <w:rsid w:val="00B6315B"/>
    <w:rsid w:val="00BD4950"/>
    <w:rsid w:val="00C60C0A"/>
    <w:rsid w:val="00D006C1"/>
    <w:rsid w:val="00E172CC"/>
    <w:rsid w:val="00E420B3"/>
    <w:rsid w:val="00EC550D"/>
    <w:rsid w:val="00EF55EC"/>
    <w:rsid w:val="00EF6FBC"/>
    <w:rsid w:val="00F079EB"/>
    <w:rsid w:val="00F55EAF"/>
    <w:rsid w:val="00FD621E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0E912-7C11-428D-8F3F-42069C89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27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0278F"/>
  </w:style>
  <w:style w:type="paragraph" w:styleId="AltBilgi">
    <w:name w:val="footer"/>
    <w:basedOn w:val="Normal"/>
    <w:link w:val="AltBilgiChar"/>
    <w:uiPriority w:val="99"/>
    <w:unhideWhenUsed/>
    <w:rsid w:val="00A027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0278F"/>
  </w:style>
  <w:style w:type="table" w:styleId="TabloKlavuzu">
    <w:name w:val="Table Grid"/>
    <w:basedOn w:val="NormalTablo"/>
    <w:uiPriority w:val="39"/>
    <w:rsid w:val="00A0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F55EAF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F55E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55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5EC"/>
    <w:rPr>
      <w:rFonts w:ascii="Segoe UI" w:eastAsia="Times New Roman" w:hAnsi="Segoe UI" w:cs="Segoe UI"/>
      <w:sz w:val="18"/>
      <w:szCs w:val="18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B3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C198-740F-4C38-AD09-EFE32C6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4</cp:revision>
  <cp:lastPrinted>2022-06-21T08:31:00Z</cp:lastPrinted>
  <dcterms:created xsi:type="dcterms:W3CDTF">2025-09-11T07:32:00Z</dcterms:created>
  <dcterms:modified xsi:type="dcterms:W3CDTF">2025-09-23T05:42:00Z</dcterms:modified>
</cp:coreProperties>
</file>